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0B8C913C" w:rsidR="00246274" w:rsidRPr="00E76106" w:rsidRDefault="004B37A6" w:rsidP="00DD33F1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4B37A6">
        <w:rPr>
          <w:b/>
          <w:bCs/>
          <w:color w:val="5F497A" w:themeColor="accent4" w:themeShade="BF"/>
          <w:sz w:val="28"/>
          <w:szCs w:val="28"/>
        </w:rPr>
        <w:t>Musterschreiben: Antrag auf Ausschluss eines Betriebsratsmitglieds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7B9C1F1C" w14:textId="77777777" w:rsidR="004B37A6" w:rsidRPr="004B37A6" w:rsidRDefault="004B37A6" w:rsidP="004B37A6">
      <w:pPr>
        <w:spacing w:after="120"/>
      </w:pPr>
      <w:r w:rsidRPr="004B37A6">
        <w:t>Sehr geehrte Damen und Herren,</w:t>
      </w:r>
    </w:p>
    <w:p w14:paraId="771577F4" w14:textId="77777777" w:rsidR="004B37A6" w:rsidRDefault="004B37A6" w:rsidP="004B37A6">
      <w:pPr>
        <w:spacing w:after="120"/>
        <w:jc w:val="both"/>
      </w:pPr>
      <w:r w:rsidRPr="004B37A6">
        <w:t xml:space="preserve">der Antragsteller ist der bei der Fa. ____ </w:t>
      </w:r>
      <w:r w:rsidRPr="004B37A6">
        <w:rPr>
          <w:i/>
          <w:iCs/>
        </w:rPr>
        <w:t xml:space="preserve">(Firmenbezeichnung) </w:t>
      </w:r>
      <w:r w:rsidRPr="004B37A6">
        <w:t>gebildete Betriebsrat.</w:t>
      </w:r>
      <w:r>
        <w:t xml:space="preserve"> </w:t>
      </w:r>
      <w:r w:rsidRPr="004B37A6">
        <w:t>Der Antragsgegner ist eines von insgesamt sieben Mitgliedern des</w:t>
      </w:r>
      <w:r>
        <w:t xml:space="preserve"> </w:t>
      </w:r>
      <w:r w:rsidRPr="004B37A6">
        <w:t xml:space="preserve">Betriebsrats. Der Antragsgegner Frau/Herr ______ </w:t>
      </w:r>
      <w:r w:rsidRPr="004B37A6">
        <w:rPr>
          <w:i/>
          <w:iCs/>
        </w:rPr>
        <w:t xml:space="preserve">(Name) </w:t>
      </w:r>
      <w:r w:rsidRPr="004B37A6">
        <w:t>hat ihre/seine betriebsverfassungsrechtlichen</w:t>
      </w:r>
      <w:r>
        <w:t xml:space="preserve"> </w:t>
      </w:r>
      <w:r w:rsidRPr="004B37A6">
        <w:t>Amtspflichten in grober Weise verletzt. Sie/Er ist</w:t>
      </w:r>
      <w:r>
        <w:t xml:space="preserve"> </w:t>
      </w:r>
      <w:r w:rsidRPr="004B37A6">
        <w:t xml:space="preserve">den letzten drei Betriebsratssitzungen unentschuldigt ferngeblieben </w:t>
      </w:r>
      <w:r w:rsidRPr="004B37A6">
        <w:rPr>
          <w:i/>
          <w:iCs/>
        </w:rPr>
        <w:t>(Beweis:</w:t>
      </w:r>
      <w:r>
        <w:t xml:space="preserve"> </w:t>
      </w:r>
      <w:r w:rsidRPr="004B37A6">
        <w:rPr>
          <w:i/>
          <w:iCs/>
        </w:rPr>
        <w:t xml:space="preserve">Zeugnis der Betriebsratsmitglieder </w:t>
      </w:r>
      <w:r w:rsidRPr="004B37A6">
        <w:t xml:space="preserve">______ </w:t>
      </w:r>
      <w:r w:rsidRPr="004B37A6">
        <w:rPr>
          <w:i/>
          <w:iCs/>
        </w:rPr>
        <w:t>(Namen))</w:t>
      </w:r>
      <w:r w:rsidRPr="004B37A6">
        <w:t>.</w:t>
      </w:r>
    </w:p>
    <w:p w14:paraId="16FBFCFF" w14:textId="77777777" w:rsidR="004B37A6" w:rsidRDefault="004B37A6" w:rsidP="004B37A6">
      <w:pPr>
        <w:spacing w:after="120"/>
        <w:jc w:val="both"/>
      </w:pPr>
      <w:r w:rsidRPr="004B37A6">
        <w:t>Durch die wiederholte und beharrliche Nichtteilnahme an den Sitzungen entzieht</w:t>
      </w:r>
      <w:r>
        <w:t xml:space="preserve"> </w:t>
      </w:r>
      <w:r w:rsidRPr="004B37A6">
        <w:t>sich der Antragsgegner dauerhaft seiner Mitwirkungs- und Verantwortungspflicht</w:t>
      </w:r>
      <w:r>
        <w:t xml:space="preserve"> </w:t>
      </w:r>
      <w:r w:rsidRPr="004B37A6">
        <w:t>als Betriebsratsmitglied. Dadurch wird die ordnungsgemäße Arbeit</w:t>
      </w:r>
      <w:r>
        <w:t xml:space="preserve"> </w:t>
      </w:r>
      <w:r w:rsidRPr="004B37A6">
        <w:t>des Betriebsrats erheblich beeinträchtigt und seine Funktionsfähigkeit ernsthaft</w:t>
      </w:r>
      <w:r>
        <w:t xml:space="preserve"> </w:t>
      </w:r>
      <w:r w:rsidRPr="004B37A6">
        <w:t>gefährdet.</w:t>
      </w:r>
    </w:p>
    <w:p w14:paraId="39FEA94B" w14:textId="787AB844" w:rsidR="004B37A6" w:rsidRPr="004B37A6" w:rsidRDefault="004B37A6" w:rsidP="004B37A6">
      <w:pPr>
        <w:spacing w:after="120"/>
        <w:jc w:val="both"/>
      </w:pPr>
      <w:r w:rsidRPr="004B37A6">
        <w:t xml:space="preserve">Der Betriebsrat hat daher in seiner Sitzung vom ____ </w:t>
      </w:r>
      <w:r w:rsidRPr="004B37A6">
        <w:rPr>
          <w:i/>
          <w:iCs/>
        </w:rPr>
        <w:t xml:space="preserve">(Datum) </w:t>
      </w:r>
      <w:r w:rsidRPr="004B37A6">
        <w:t>einstimmig beschlossen,</w:t>
      </w:r>
      <w:r>
        <w:t xml:space="preserve"> </w:t>
      </w:r>
      <w:r w:rsidRPr="004B37A6">
        <w:t>ein Ausschlussverfahren nach § 23 Abs. 1 BetrVG einzuleiten. Der Antragsgegner</w:t>
      </w:r>
      <w:r>
        <w:t xml:space="preserve"> </w:t>
      </w:r>
      <w:r w:rsidRPr="004B37A6">
        <w:t>wurde ordnungsgemäß angehört, hat jedoch von der Möglichkeit</w:t>
      </w:r>
      <w:r>
        <w:t xml:space="preserve"> </w:t>
      </w:r>
      <w:r w:rsidRPr="004B37A6">
        <w:t>zur Stellungnahme keinen Gebrauch gemacht. An der Beschlussfassung nahm</w:t>
      </w:r>
      <w:r>
        <w:t xml:space="preserve"> </w:t>
      </w:r>
      <w:r w:rsidRPr="004B37A6">
        <w:t>das zuständige Ersatzmitglied teil.</w:t>
      </w:r>
    </w:p>
    <w:p w14:paraId="7A643D05" w14:textId="77777777" w:rsidR="004B37A6" w:rsidRDefault="004B37A6" w:rsidP="004B37A6">
      <w:pPr>
        <w:spacing w:after="120"/>
        <w:jc w:val="both"/>
      </w:pPr>
      <w:r w:rsidRPr="004B37A6">
        <w:t>Mit freundlichen Grüßen</w:t>
      </w:r>
    </w:p>
    <w:p w14:paraId="144F31CE" w14:textId="3B0C293A" w:rsidR="004B37A6" w:rsidRDefault="004B37A6" w:rsidP="004B37A6">
      <w:pPr>
        <w:spacing w:after="120"/>
        <w:jc w:val="both"/>
      </w:pPr>
      <w:r>
        <w:t>_______________________________</w:t>
      </w:r>
    </w:p>
    <w:p w14:paraId="7E04BAC9" w14:textId="3487065F" w:rsidR="00C77E8F" w:rsidRPr="004B37A6" w:rsidRDefault="004B37A6" w:rsidP="004B37A6">
      <w:pPr>
        <w:spacing w:after="120"/>
        <w:jc w:val="both"/>
      </w:pPr>
      <w:r w:rsidRPr="004B37A6">
        <w:rPr>
          <w:i/>
          <w:iCs/>
        </w:rPr>
        <w:t>Unterschrift Betriebsratsvorsitzende/r</w:t>
      </w:r>
    </w:p>
    <w:sectPr w:rsidR="00C77E8F" w:rsidRPr="004B37A6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61766" w14:textId="77777777" w:rsidR="006B7697" w:rsidRDefault="006B7697" w:rsidP="00645C6A">
      <w:pPr>
        <w:spacing w:after="0" w:line="240" w:lineRule="auto"/>
      </w:pPr>
      <w:r>
        <w:separator/>
      </w:r>
    </w:p>
  </w:endnote>
  <w:endnote w:type="continuationSeparator" w:id="0">
    <w:p w14:paraId="5D3230C7" w14:textId="77777777" w:rsidR="006B7697" w:rsidRDefault="006B7697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37FF6E84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4B37A6">
      <w:rPr>
        <w:b/>
        <w:color w:val="A6A6A6" w:themeColor="background1" w:themeShade="A6"/>
        <w:sz w:val="18"/>
        <w:szCs w:val="18"/>
      </w:rPr>
      <w:t>Februar</w:t>
    </w:r>
    <w:r w:rsidR="00CB2095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FA7274">
      <w:rPr>
        <w:b/>
        <w:color w:val="A6A6A6" w:themeColor="background1" w:themeShade="A6"/>
        <w:sz w:val="18"/>
        <w:szCs w:val="18"/>
      </w:rPr>
      <w:t>6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20179" w14:textId="77777777" w:rsidR="006B7697" w:rsidRDefault="006B7697" w:rsidP="00645C6A">
      <w:pPr>
        <w:spacing w:after="0" w:line="240" w:lineRule="auto"/>
      </w:pPr>
      <w:r>
        <w:separator/>
      </w:r>
    </w:p>
  </w:footnote>
  <w:footnote w:type="continuationSeparator" w:id="0">
    <w:p w14:paraId="294AB2EA" w14:textId="77777777" w:rsidR="006B7697" w:rsidRDefault="006B7697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4B5B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A751D"/>
    <w:rsid w:val="004B37A6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47CCE"/>
    <w:rsid w:val="00555FD3"/>
    <w:rsid w:val="005565EA"/>
    <w:rsid w:val="00567623"/>
    <w:rsid w:val="005705AC"/>
    <w:rsid w:val="00570BBD"/>
    <w:rsid w:val="00576FBA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B769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01346"/>
    <w:rsid w:val="00A21A41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77E8F"/>
    <w:rsid w:val="00C811FF"/>
    <w:rsid w:val="00C876BD"/>
    <w:rsid w:val="00C97FA0"/>
    <w:rsid w:val="00CA2D7B"/>
    <w:rsid w:val="00CA4B02"/>
    <w:rsid w:val="00CA6976"/>
    <w:rsid w:val="00CB2095"/>
    <w:rsid w:val="00CB522C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D33F1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3947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A7274"/>
    <w:rsid w:val="00FB44E3"/>
    <w:rsid w:val="00FC243B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6T13:09:00Z</dcterms:created>
  <dcterms:modified xsi:type="dcterms:W3CDTF">2026-01-26T13:09:00Z</dcterms:modified>
</cp:coreProperties>
</file>